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D4" w:rsidRPr="00457F2E" w:rsidRDefault="00457F2E" w:rsidP="00457F2E">
      <w:pPr>
        <w:pStyle w:val="c25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457F2E">
        <w:rPr>
          <w:rStyle w:val="c9"/>
          <w:b/>
          <w:bCs/>
        </w:rPr>
        <w:t>Методическая работа: «Этапы работы над музыкальным произведением (освоение музыкального произведения в классе фортепиано</w:t>
      </w:r>
      <w:r w:rsidR="00B652D4" w:rsidRPr="00457F2E">
        <w:rPr>
          <w:rStyle w:val="c9"/>
          <w:b/>
          <w:bCs/>
        </w:rPr>
        <w:t>)</w:t>
      </w:r>
      <w:r w:rsidRPr="00457F2E">
        <w:rPr>
          <w:rStyle w:val="c9"/>
          <w:b/>
          <w:bCs/>
        </w:rPr>
        <w:t>»</w:t>
      </w:r>
    </w:p>
    <w:p w:rsidR="00770297" w:rsidRPr="00457F2E" w:rsidRDefault="00457F2E" w:rsidP="00457F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орим Любовь Вениаминовна</w:t>
      </w:r>
      <w:r w:rsidRPr="00457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457F2E">
        <w:rPr>
          <w:rFonts w:ascii="Times New Roman" w:hAnsi="Times New Roman" w:cs="Times New Roman"/>
          <w:sz w:val="24"/>
          <w:szCs w:val="24"/>
        </w:rPr>
        <w:t>Санкт-Петербургское государственное бюджетное образовательное учреждение дополнительного образования детей</w:t>
      </w:r>
      <w:r w:rsidRPr="00457F2E">
        <w:rPr>
          <w:rFonts w:ascii="Times New Roman" w:hAnsi="Times New Roman" w:cs="Times New Roman"/>
          <w:sz w:val="24"/>
          <w:szCs w:val="24"/>
        </w:rPr>
        <w:t xml:space="preserve"> </w:t>
      </w:r>
      <w:r w:rsidRPr="00457F2E">
        <w:rPr>
          <w:rFonts w:ascii="Times New Roman" w:hAnsi="Times New Roman" w:cs="Times New Roman"/>
          <w:sz w:val="24"/>
          <w:szCs w:val="24"/>
        </w:rPr>
        <w:t>«Санкт-Петербургская детская школа искусств №3»</w:t>
      </w:r>
      <w:r w:rsidRPr="00457F2E">
        <w:rPr>
          <w:rFonts w:ascii="Times New Roman" w:hAnsi="Times New Roman" w:cs="Times New Roman"/>
          <w:sz w:val="24"/>
          <w:szCs w:val="24"/>
        </w:rPr>
        <w:t xml:space="preserve"> (СПб ГБУ ДО «Санкт-Петербургская детская школа искусств №3»), п</w:t>
      </w:r>
      <w:r w:rsidR="00770297" w:rsidRPr="00457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подаватель</w:t>
      </w:r>
      <w:r w:rsidRPr="00457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тепиано</w:t>
      </w:r>
    </w:p>
    <w:p w:rsidR="00255B13" w:rsidRPr="00457F2E" w:rsidRDefault="00385760" w:rsidP="00457F2E">
      <w:pPr>
        <w:pStyle w:val="1"/>
        <w:suppressAutoHyphens/>
        <w:spacing w:line="24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28835863"/>
      <w:bookmarkStart w:id="1" w:name="_Toc78531803"/>
      <w:r w:rsidRPr="00457F2E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  <w:bookmarkEnd w:id="0"/>
      <w:bookmarkEnd w:id="1"/>
    </w:p>
    <w:p w:rsidR="00255B13" w:rsidRPr="00457F2E" w:rsidRDefault="00255B13" w:rsidP="00457F2E">
      <w:pPr>
        <w:shd w:val="clear" w:color="auto" w:fill="FFFFFF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ианист</w:t>
      </w:r>
      <w:r w:rsidR="00385760" w:rsidRPr="00457F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… </w:t>
      </w:r>
      <w:r w:rsidRPr="00457F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звуках раскрывает смысл, </w:t>
      </w:r>
    </w:p>
    <w:p w:rsidR="00255B13" w:rsidRPr="00457F2E" w:rsidRDefault="00255B13" w:rsidP="00457F2E">
      <w:pPr>
        <w:shd w:val="clear" w:color="auto" w:fill="FFFFFF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этическое содержание музыки» (Г. Нейгауз)</w:t>
      </w:r>
    </w:p>
    <w:p w:rsidR="00D76B53" w:rsidRPr="00457F2E" w:rsidRDefault="00D76B53" w:rsidP="00457F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B53" w:rsidRPr="00457F2E" w:rsidRDefault="00A3209E" w:rsidP="00457F2E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целостность музыкального произведения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тапы и методы </w:t>
      </w:r>
      <w:r w:rsidR="00D1238A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дготовки к исполнению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1238A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даго</w:t>
      </w:r>
      <w:r w:rsidR="00105E81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в-музыкантов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 этой причине Г.Г.Нейгауз, С.Е.Фейнберг, А.П. Щапов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, Б.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Е.Милич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="00D81AB4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576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B4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иеся</w:t>
      </w:r>
      <w:r w:rsidR="00D1238A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и фортепианного исполнительства</w:t>
      </w:r>
      <w:r w:rsidR="00D81AB4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ики</w:t>
      </w:r>
      <w:r w:rsidR="0038576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B4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яют процесс освоения м</w:t>
      </w:r>
      <w:r w:rsidR="008930E7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льного произведения на этапы</w:t>
      </w:r>
      <w:r w:rsidR="00D81AB4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, </w:t>
      </w:r>
      <w:r w:rsidR="00C319E9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D81AB4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Черни </w:t>
      </w:r>
      <w:r w:rsidR="00C319E9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такова </w:t>
      </w:r>
      <w:r w:rsidR="00D81AB4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19E9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бор, техническое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</w:t>
      </w:r>
      <w:r w:rsidR="00C319E9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, художественная отделка</w:t>
      </w:r>
      <w:r w:rsidR="00D81AB4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.Р.Гинзбург обозначает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9E9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аботы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: «зарождение образа, элементарная работа, приспособление». </w:t>
      </w:r>
      <w:r w:rsidR="00D81AB4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П.Щапов, </w:t>
      </w:r>
      <w:r w:rsidR="00D1238A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</w:t>
      </w:r>
      <w:r w:rsidR="00D1238A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ной фортепианной школы, распределяет</w:t>
      </w:r>
      <w:r w:rsidR="00D81AB4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B4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етыре этапа: 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чальный, ранний, серединный, поздний серединный, заключительный».</w:t>
      </w:r>
    </w:p>
    <w:p w:rsidR="00D76B53" w:rsidRPr="00457F2E" w:rsidRDefault="00D81AB4" w:rsidP="00457F2E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цель у всех одна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тизировать методы и способы работы, актуальные при разборе, разучивании и </w:t>
      </w:r>
      <w:r w:rsidR="00207221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е 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й пьесы</w:t>
      </w:r>
      <w:r w:rsidR="00207221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сполнению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6B53" w:rsidRPr="00457F2E" w:rsidRDefault="00D76B53" w:rsidP="00457F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при работе над произведением: грамотный анализ нотного текста, подбор правильных методов работы для воплощения технических </w:t>
      </w:r>
      <w:r w:rsidR="00D1238A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удожественных задач,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</w:t>
      </w:r>
      <w:r w:rsidR="00B8075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ого мышления, </w:t>
      </w:r>
      <w:r w:rsidR="008930E7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</w:t>
      </w:r>
      <w:r w:rsidR="00B8075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ю произведения </w:t>
      </w:r>
      <w:r w:rsidR="00D1238A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, не умаляя при этом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кажд</w:t>
      </w:r>
      <w:r w:rsidR="00D1238A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з элементов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6B53" w:rsidRPr="00457F2E" w:rsidRDefault="00B8075E" w:rsidP="00457F2E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работы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одним и тем же произведением с разными детьми протекает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 для каждого ребенка, раскрывая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221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в</w:t>
      </w:r>
      <w:r w:rsidR="00207221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и</w:t>
      </w:r>
      <w:r w:rsidR="00C319E9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хранение общих требований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над музыкальными произведениями</w:t>
      </w:r>
      <w:r w:rsidR="00C319E9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орой на методические труды ведущих пианистов – обязательно. </w:t>
      </w:r>
    </w:p>
    <w:p w:rsidR="00D76B53" w:rsidRPr="00457F2E" w:rsidRDefault="00D76B53" w:rsidP="00457F2E">
      <w:pPr>
        <w:pStyle w:val="1"/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" w:name="_Toc78531804"/>
      <w:r w:rsidRPr="00457F2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н</w:t>
      </w:r>
      <w:bookmarkEnd w:id="2"/>
      <w:r w:rsidR="00207221" w:rsidRPr="00457F2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я часть</w:t>
      </w:r>
    </w:p>
    <w:p w:rsidR="00B36D5F" w:rsidRPr="00457F2E" w:rsidRDefault="00B36D5F" w:rsidP="00457F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hAnsi="Times New Roman" w:cs="Times New Roman"/>
          <w:sz w:val="24"/>
          <w:szCs w:val="24"/>
        </w:rPr>
        <w:t>Подразделяя процесс работы над произведением на этапы, каждый преподаватель преследует одну цель – логично упорядочить метод</w:t>
      </w:r>
      <w:r w:rsidR="00207221" w:rsidRPr="00457F2E">
        <w:rPr>
          <w:rFonts w:ascii="Times New Roman" w:hAnsi="Times New Roman" w:cs="Times New Roman"/>
          <w:sz w:val="24"/>
          <w:szCs w:val="24"/>
        </w:rPr>
        <w:t>ы, способы работы. Результатом должен стать законченный</w:t>
      </w:r>
      <w:r w:rsidRPr="00457F2E">
        <w:rPr>
          <w:rFonts w:ascii="Times New Roman" w:hAnsi="Times New Roman" w:cs="Times New Roman"/>
          <w:sz w:val="24"/>
          <w:szCs w:val="24"/>
        </w:rPr>
        <w:t xml:space="preserve"> </w:t>
      </w:r>
      <w:r w:rsidR="00207221" w:rsidRPr="00457F2E">
        <w:rPr>
          <w:rFonts w:ascii="Times New Roman" w:hAnsi="Times New Roman" w:cs="Times New Roman"/>
          <w:sz w:val="24"/>
          <w:szCs w:val="24"/>
        </w:rPr>
        <w:t>музыкальный образ</w:t>
      </w:r>
      <w:r w:rsidRPr="00457F2E">
        <w:rPr>
          <w:rFonts w:ascii="Times New Roman" w:hAnsi="Times New Roman" w:cs="Times New Roman"/>
          <w:sz w:val="24"/>
          <w:szCs w:val="24"/>
        </w:rPr>
        <w:t>. Важен каждый этап – от первого прослушивания пьесы до исполнения её публично.</w:t>
      </w:r>
    </w:p>
    <w:p w:rsidR="001C0DE8" w:rsidRPr="00457F2E" w:rsidRDefault="003A40A3" w:rsidP="00457F2E">
      <w:pPr>
        <w:tabs>
          <w:tab w:val="left" w:pos="851"/>
        </w:tabs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hAnsi="Times New Roman" w:cs="Times New Roman"/>
          <w:b/>
          <w:sz w:val="24"/>
          <w:szCs w:val="24"/>
          <w:lang w:eastAsia="ru-RU"/>
        </w:rPr>
        <w:t>Ознакомление с произведением</w:t>
      </w:r>
      <w:r w:rsidRPr="00457F2E">
        <w:rPr>
          <w:rFonts w:ascii="Times New Roman" w:hAnsi="Times New Roman" w:cs="Times New Roman"/>
          <w:sz w:val="24"/>
          <w:szCs w:val="24"/>
          <w:lang w:eastAsia="ru-RU"/>
        </w:rPr>
        <w:t xml:space="preserve"> – самый первый, начальный этап работы. </w:t>
      </w:r>
      <w:r w:rsidR="00E07C44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и</w:t>
      </w:r>
      <w:r w:rsidR="001C0DE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ет свои особенности: </w:t>
      </w:r>
      <w:r w:rsidR="006F313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впечатлен</w:t>
      </w:r>
      <w:r w:rsidR="009A2D2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т знакомства с пьесой</w:t>
      </w:r>
      <w:r w:rsidR="006F313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ет решающую роль в музыкальном развитии ученика. Создаётся первоначальный художественный образ, возникает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ь расширения</w:t>
      </w:r>
      <w:r w:rsidR="006F313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щения исполнительских навыков, манеры</w:t>
      </w:r>
      <w:r w:rsidR="00503E9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</w:t>
      </w:r>
      <w:r w:rsidR="006F313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.н.</w:t>
      </w:r>
      <w:r w:rsidR="00503E9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зыкальной речи»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батывается определённый арсенал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качеств начинающего пианиста.</w:t>
      </w:r>
      <w:r w:rsidR="006F313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C0DE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на первых уроках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</w:t>
      </w:r>
      <w:r w:rsidR="001C0DE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C0DE8" w:rsidRPr="00457F2E" w:rsidRDefault="009A2D28" w:rsidP="00457F2E">
      <w:pPr>
        <w:pStyle w:val="a8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ка навыков </w:t>
      </w:r>
      <w:r w:rsidR="001C0DE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ать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1C0DE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льную речь;</w:t>
      </w:r>
    </w:p>
    <w:p w:rsidR="001C0DE8" w:rsidRPr="00457F2E" w:rsidRDefault="009A2D28" w:rsidP="00457F2E">
      <w:pPr>
        <w:pStyle w:val="a8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</w:t>
      </w:r>
      <w:r w:rsidR="001C0DE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смысл и</w:t>
      </w:r>
      <w:r w:rsidR="001C0DE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у; </w:t>
      </w:r>
    </w:p>
    <w:p w:rsidR="001C0DE8" w:rsidRPr="00457F2E" w:rsidRDefault="001C0DE8" w:rsidP="00457F2E">
      <w:pPr>
        <w:pStyle w:val="a8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навыкам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над качеством звучания. </w:t>
      </w:r>
    </w:p>
    <w:p w:rsidR="00E86A0A" w:rsidRPr="00457F2E" w:rsidRDefault="00105F12" w:rsidP="00457F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важно: показанный </w:t>
      </w:r>
      <w:r w:rsidR="003A40A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ем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 должен быть доступным,</w:t>
      </w:r>
      <w:r w:rsidR="00503E9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ы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для учащегося. </w:t>
      </w:r>
      <w:r w:rsidR="00B8260D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эффективный способ достижения данной цели</w:t>
      </w:r>
      <w:r w:rsidR="00503E9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03E98" w:rsidRPr="00457F2E" w:rsidRDefault="00B8260D" w:rsidP="00457F2E">
      <w:pPr>
        <w:pStyle w:val="a8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преподавателя</w:t>
      </w:r>
      <w:r w:rsidR="00503E9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03E9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седе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ником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503E9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авторе 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03E9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торе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03E98" w:rsidRPr="00457F2E" w:rsidRDefault="009A2D28" w:rsidP="00457F2E">
      <w:pPr>
        <w:pStyle w:val="a8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ен м</w:t>
      </w:r>
      <w:r w:rsidR="00503E9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ький экскурс в эпоху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й оно возникло; </w:t>
      </w:r>
    </w:p>
    <w:p w:rsidR="00503E98" w:rsidRPr="00457F2E" w:rsidRDefault="00B8260D" w:rsidP="00457F2E">
      <w:pPr>
        <w:pStyle w:val="a8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подчеркнуть</w:t>
      </w:r>
      <w:r w:rsidR="00503E9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интересные сведения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иле, эпохе и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мой манере исполнения. </w:t>
      </w:r>
    </w:p>
    <w:p w:rsidR="00503E98" w:rsidRPr="00457F2E" w:rsidRDefault="00503E98" w:rsidP="00457F2E">
      <w:pPr>
        <w:pStyle w:val="a8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разного строя;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7292" w:rsidRPr="00457F2E" w:rsidRDefault="00097292" w:rsidP="00457F2E">
      <w:pPr>
        <w:pStyle w:val="a8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ваемся понимания разви</w:t>
      </w:r>
      <w:r w:rsidR="00A0600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сюжетной линии, (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или разнообразие темпо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</w:t>
      </w:r>
      <w:r w:rsidR="00A0600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музыкального языка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76B53" w:rsidRPr="00457F2E" w:rsidRDefault="00E86A0A" w:rsidP="00457F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общения</w:t>
      </w:r>
      <w:r w:rsidR="0009729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я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ником: живая, интересная беседа, сопровождаемая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оизведения (целиком и фрагментами). У</w:t>
      </w:r>
      <w:r w:rsidR="00A0600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мся старших классов можно 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для чтения специальную литературу о композиторе ил</w:t>
      </w:r>
      <w:r w:rsidR="00A0600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изведении, над которым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</w:t>
      </w:r>
      <w:r w:rsidR="00A0600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6B53" w:rsidRPr="00457F2E" w:rsidRDefault="00690497" w:rsidP="00457F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в беседу-показ, преподаватель ставит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учащимся следующие задачи:</w:t>
      </w:r>
    </w:p>
    <w:p w:rsidR="00D76B53" w:rsidRPr="00457F2E" w:rsidRDefault="00690497" w:rsidP="00457F2E">
      <w:pPr>
        <w:pStyle w:val="a8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характери</w:t>
      </w:r>
      <w:r w:rsidR="00A0600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у художественного образа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</w:t>
      </w:r>
      <w:r w:rsidR="00A0600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раясь на собственное эмоциональное впечатление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6B53" w:rsidRPr="00457F2E" w:rsidRDefault="00A06000" w:rsidP="00457F2E">
      <w:pPr>
        <w:pStyle w:val="a8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теоретический анализ - учащийся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ет</w:t>
      </w:r>
      <w:r w:rsidR="0038576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яркие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выразител</w:t>
      </w:r>
      <w:r w:rsidR="00690497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, (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r w:rsidR="00690497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90497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тные контуры мелодии, ритм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ности фактуры</w:t>
      </w:r>
      <w:r w:rsidR="00690497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6B53" w:rsidRPr="00457F2E" w:rsidRDefault="00A06000" w:rsidP="00457F2E">
      <w:pPr>
        <w:pStyle w:val="a8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690497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их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ар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6000" w:rsidRPr="00457F2E" w:rsidRDefault="00690497" w:rsidP="00457F2E">
      <w:pPr>
        <w:pStyle w:val="a8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ить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технические прием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(аппликатура, штрихи). </w:t>
      </w:r>
    </w:p>
    <w:p w:rsidR="009D1D18" w:rsidRPr="00457F2E" w:rsidRDefault="00690497" w:rsidP="00457F2E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: </w:t>
      </w:r>
      <w:r w:rsidR="00A0600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го произведения</w:t>
      </w:r>
      <w:r w:rsidR="00A0600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целостность – становится понятна для ученика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04B4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 этом случае,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вая в своем исполнении замысел композитора (в конечном варианте </w:t>
      </w:r>
      <w:r w:rsidR="008D04B4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), учащийся сможет вырази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сво</w:t>
      </w:r>
      <w:r w:rsidR="009530FC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04B4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е</w:t>
      </w:r>
      <w:r w:rsidR="0038576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произв</w:t>
      </w:r>
      <w:r w:rsidR="009D1D1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я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D1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ыва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D1D1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сте, заложенных в нем выразительных средствах, авторских указаниях</w:t>
      </w:r>
      <w:r w:rsidR="009D1D1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76B53" w:rsidRPr="00457F2E" w:rsidRDefault="00D76B53" w:rsidP="00457F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всего сказанного и показанного учащемуся </w:t>
      </w:r>
      <w:r w:rsidR="009D1D1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произведения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</w:t>
      </w:r>
      <w:r w:rsidR="00264EE7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новением в его содержание: понимание настроения, характера</w:t>
      </w:r>
      <w:r w:rsidR="00EA3E7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189D" w:rsidRPr="00457F2E" w:rsidRDefault="004925B5" w:rsidP="00457F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ор, прочтение текста начинается сразу после </w:t>
      </w:r>
      <w:r w:rsidR="00264EE7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а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а 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изведением</w:t>
      </w:r>
      <w:r w:rsidR="00E6189D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амотный, музыкально–осмысленный разбор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6189D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й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й работы, поэтому значение его трудно переоце</w:t>
      </w:r>
      <w:r w:rsidR="00E6189D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. Время разбора</w:t>
      </w:r>
      <w:r w:rsidR="00EA3E7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</w:t>
      </w:r>
      <w:r w:rsidR="00E6189D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быть самыми разными (зависит от 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музыкального развития и одарённости</w:t>
      </w:r>
      <w:r w:rsidR="00E6189D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а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6189D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е – избежать 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яшливости, небрежности</w:t>
      </w:r>
      <w:r w:rsidR="00E6189D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85760" w:rsidRPr="00457F2E" w:rsidRDefault="004925B5" w:rsidP="00457F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ы </w:t>
      </w:r>
      <w:r w:rsidR="00512B9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тва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кстом</w:t>
      </w:r>
      <w:r w:rsidR="00B8461C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637E" w:rsidRPr="00457F2E" w:rsidRDefault="00B82F58" w:rsidP="00457F2E">
      <w:pPr>
        <w:pStyle w:val="a8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ый охват</w:t>
      </w:r>
      <w:r w:rsidR="004925B5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тного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 без инструмента</w:t>
      </w:r>
      <w:r w:rsidR="00B8461C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25B5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</w:t>
      </w:r>
      <w:r w:rsidR="00B8461C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5B5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ложности</w:t>
      </w:r>
      <w:r w:rsidR="00F4168A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поставляя</w:t>
      </w:r>
      <w:r w:rsidR="00B8461C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оими возможностями;</w:t>
      </w:r>
      <w:r w:rsidR="00A0637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637E" w:rsidRPr="00457F2E" w:rsidRDefault="00A0637E" w:rsidP="00457F2E">
      <w:pPr>
        <w:pStyle w:val="a8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 текста с помо</w:t>
      </w:r>
      <w:r w:rsidR="00B82F5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щью инструмента помогает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950DD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явить </w:t>
      </w:r>
      <w:r w:rsidR="00512B9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 сложные моменты</w:t>
      </w:r>
      <w:r w:rsidR="00B82F5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12B9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анализировать их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637E" w:rsidRPr="00457F2E" w:rsidRDefault="00A0637E" w:rsidP="00457F2E">
      <w:pPr>
        <w:pStyle w:val="a8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р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елодическая, ритмическая, темповая) </w:t>
      </w:r>
      <w:r w:rsidR="00512B9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 понять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е произведения, динамическую направленность к </w:t>
      </w:r>
      <w:r w:rsidR="00512B9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или главной кульминации.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B9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каждого музыкального элемента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ет раскрыть содержание. </w:t>
      </w:r>
    </w:p>
    <w:p w:rsidR="00512B9F" w:rsidRPr="00457F2E" w:rsidRDefault="00512B9F" w:rsidP="00457F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ыр</w:t>
      </w:r>
      <w:r w:rsidR="00B82F5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тельные средства композитора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изменны</w:t>
      </w:r>
      <w:r w:rsidR="00B82F5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576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2F5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ют найти верный путь к прочтению сочинения.</w:t>
      </w:r>
      <w:r w:rsidR="00942F9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6B53" w:rsidRPr="00457F2E" w:rsidRDefault="00512B9F" w:rsidP="00457F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выразительности,</w:t>
      </w:r>
      <w:r w:rsid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ними</w:t>
      </w:r>
      <w:r w:rsidR="00942F9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76B53" w:rsidRPr="00457F2E" w:rsidRDefault="00512B9F" w:rsidP="00457F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роритм.</w:t>
      </w:r>
      <w:r w:rsidR="00942F9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BB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го внимания требует метрори</w:t>
      </w:r>
      <w:r w:rsidR="009A3BB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мическая точность исполнения. </w:t>
      </w:r>
      <w:r w:rsidR="0049288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работы: преподаватель</w:t>
      </w:r>
      <w:r w:rsidR="00457F34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</w:t>
      </w:r>
      <w:r w:rsidR="009A3BB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9288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F34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дию</w:t>
      </w:r>
      <w:r w:rsidR="0049288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7F34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88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3BB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к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88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(глядя в ноты)</w:t>
      </w:r>
      <w:r w:rsidR="00457F34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</w:t>
      </w:r>
      <w:r w:rsidR="00415DFB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57F34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сти, которые </w:t>
      </w:r>
      <w:r w:rsidR="00457F34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там видит, з</w:t>
      </w:r>
      <w:r w:rsidR="009A3BB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ло</w:t>
      </w:r>
      <w:r w:rsidR="009A3BB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ывает её ритмический рисунок. Так в сознании ученика рождается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: слышу – вижу – ощущаю – передаю.</w:t>
      </w:r>
      <w:r w:rsidR="009A3BB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е действие: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педаг</w:t>
      </w:r>
      <w:r w:rsidR="009A3BB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а проигрывает </w:t>
      </w:r>
      <w:r w:rsidR="003C723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возможности без длительных остановок)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23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чала до конца</w:t>
      </w:r>
      <w:r w:rsidR="00E516C5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B82F5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 остановки</w:t>
      </w:r>
      <w:r w:rsidR="003C723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ожных</w:t>
      </w:r>
      <w:r w:rsidR="00B82F58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х</w:t>
      </w:r>
      <w:r w:rsidR="003C723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произведение довольно крупное - между основными частями</w:t>
      </w:r>
      <w:r w:rsidR="00E516C5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. Важно - не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ть разучивание произведения по тактам, то есть выучиват</w:t>
      </w:r>
      <w:r w:rsidR="003C723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415DFB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такт за другим т.к. начало или</w:t>
      </w:r>
      <w:r w:rsidR="003C723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ение 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й фразы </w:t>
      </w:r>
      <w:r w:rsidR="003C723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сегда совпадает с началом </w:t>
      </w:r>
      <w:r w:rsidR="003C723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кончанием такта</w:t>
      </w:r>
      <w:r w:rsidR="00E516C5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ывая музыкальную фразу, учащийся теряет ощущение целого.</w:t>
      </w:r>
    </w:p>
    <w:p w:rsidR="00D76B53" w:rsidRPr="00457F2E" w:rsidRDefault="003C7232" w:rsidP="00457F2E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чёт</w:t>
      </w:r>
      <w:r w:rsidR="00E516C5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ух</w:t>
      </w:r>
      <w:r w:rsidR="00410779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акой работе </w:t>
      </w:r>
      <w:r w:rsidR="00410779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516C5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ает музыкальную</w:t>
      </w:r>
      <w:r w:rsidR="00E516C5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ань, ученику сложнее передать качество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чания.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 постоянного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ёт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516C5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преки устоявшемуся мнению,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мляет ученика, </w:t>
      </w:r>
      <w:r w:rsidR="00E516C5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звивает ритмическое чувство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 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</w:t>
      </w:r>
      <w:r w:rsidR="00942F9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ученику просчитывать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е места на уроке в присутствии п</w:t>
      </w:r>
      <w:r w:rsidR="00942F9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а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42F9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10779" w:rsidRPr="00457F2E" w:rsidRDefault="003C7232" w:rsidP="00457F2E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10779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жирование педагога или исполнение пьесы совмест</w:t>
      </w:r>
      <w:r w:rsidR="0001513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- учащимся и педагогом – приёмы, позволяющие</w:t>
      </w:r>
      <w:r w:rsidR="00410779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у</w:t>
      </w:r>
      <w:r w:rsidR="0001513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410779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</w:t>
      </w:r>
      <w:r w:rsidR="0001513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вливаться на мелких ошибках, но</w:t>
      </w:r>
      <w:r w:rsidR="00410779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цельно воспринимать произведение.</w:t>
      </w:r>
    </w:p>
    <w:p w:rsidR="0050492D" w:rsidRPr="00457F2E" w:rsidRDefault="0050492D" w:rsidP="00457F2E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пликатура.</w:t>
      </w:r>
      <w:r w:rsidR="00410779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и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я текст</w:t>
      </w:r>
      <w:r w:rsidR="0001513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жно сразу подобрать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подходящую для ученика аппликатуру</w:t>
      </w:r>
      <w:r w:rsidR="0001513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13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о найденная аппликатура способствует</w:t>
      </w:r>
      <w:r w:rsidR="00410779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492D" w:rsidRPr="00457F2E" w:rsidRDefault="00D76B53" w:rsidP="00457F2E">
      <w:pPr>
        <w:pStyle w:val="a8"/>
        <w:numPr>
          <w:ilvl w:val="0"/>
          <w:numId w:val="16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му решению требуемых художественных задач</w:t>
      </w:r>
      <w:r w:rsidR="0050492D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76B53" w:rsidRPr="00457F2E" w:rsidRDefault="00D76B53" w:rsidP="00457F2E">
      <w:pPr>
        <w:pStyle w:val="a8"/>
        <w:numPr>
          <w:ilvl w:val="0"/>
          <w:numId w:val="16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йшей ав</w:t>
      </w:r>
      <w:r w:rsidR="0050492D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тизации игровых движений (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учивание чревато опасностью последующих запинок</w:t>
      </w:r>
      <w:r w:rsidR="0050492D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6B53" w:rsidRPr="00457F2E" w:rsidRDefault="0001513E" w:rsidP="00457F2E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роение сюжетной линии</w:t>
      </w:r>
      <w:r w:rsidR="0050492D" w:rsidRPr="00457F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фразировка.</w:t>
      </w:r>
      <w:r w:rsidR="0050492D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чание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напрямую </w:t>
      </w:r>
      <w:r w:rsidR="00415DFB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т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нимания учеником</w:t>
      </w:r>
      <w:r w:rsidR="0050492D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, фразировки, </w:t>
      </w:r>
      <w:r w:rsidR="00415DFB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ых особенностей,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 исполнение будет лишено</w:t>
      </w:r>
      <w:r w:rsidR="0050492D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кого смысла.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разбирая пьесу - учим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ышать фразу, </w:t>
      </w:r>
      <w:r w:rsidR="00EF367A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ти» её. Нередко ученик не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лу</w:t>
      </w:r>
      <w:r w:rsidR="00EF367A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в одно построение, «набрасывае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» на следующее. Причина </w:t>
      </w:r>
      <w:r w:rsidR="00EF367A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понимание смысла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67A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мого, «дыхания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музыке. </w:t>
      </w:r>
    </w:p>
    <w:p w:rsidR="00D76B53" w:rsidRPr="00457F2E" w:rsidRDefault="0001513E" w:rsidP="00457F2E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ивать</w:t>
      </w:r>
      <w:r w:rsidR="009A1BD2" w:rsidRPr="00457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1BD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пьесой на</w:t>
      </w:r>
      <w:r w:rsidR="009A1BD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е в надлежащем темпе (за исключением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ленных пьес), </w:t>
      </w:r>
      <w:r w:rsidR="00415DFB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блюдением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и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ческ</w:t>
      </w:r>
      <w:r w:rsidR="00A215E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415DFB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нюансов, агогики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алеко не всегда реально (уровень подготовки детей разный)</w:t>
      </w:r>
      <w:r w:rsidR="00A215E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,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357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можности, точное чтение</w:t>
      </w:r>
      <w:r w:rsidR="00A215E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т</w:t>
      </w:r>
      <w:r w:rsidR="003C2357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ков, штрихов, метроритмических особенностей</w:t>
      </w:r>
      <w:r w:rsidR="00A215E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2357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еской структуры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5E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5DFB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зборе любых произведений. </w:t>
      </w:r>
      <w:r w:rsidR="003C2357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оможет в дальнейшем </w:t>
      </w:r>
      <w:r w:rsidR="00A215E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азбирать муз. текст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A62" w:rsidRPr="00457F2E" w:rsidRDefault="00A215E3" w:rsidP="00457F2E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-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357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вшись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изведением</w:t>
      </w:r>
      <w:r w:rsidR="003C2357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йся должен как можно больше узнать о нём, </w:t>
      </w:r>
      <w:r w:rsidR="003C2357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ливо понимать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е и художественные задачи, представлять конечное звучание пьесы.</w:t>
      </w:r>
      <w:r w:rsidR="003C2357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</w:t>
      </w:r>
      <w:r w:rsidR="00D76B5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этап работы непродолжителен: один – три урока.</w:t>
      </w:r>
    </w:p>
    <w:p w:rsidR="00E820A2" w:rsidRPr="00457F2E" w:rsidRDefault="003C2357" w:rsidP="00457F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лубленный анализ авторского текста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</w:t>
      </w:r>
      <w:r w:rsidR="00FC7A6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й этап работы над музыкальным произв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м</w:t>
      </w:r>
      <w:r w:rsidR="00FC7A6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C7A62" w:rsidRPr="00457F2E" w:rsidRDefault="00FC7A62" w:rsidP="00457F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ED6CED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CED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ак и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</w:t>
      </w:r>
      <w:r w:rsidR="00ED6CED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</w:t>
      </w:r>
      <w:r w:rsidR="00C7658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произведения</w:t>
      </w:r>
      <w:r w:rsidR="00ED6CED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7658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его </w:t>
      </w:r>
      <w:r w:rsidR="00C7658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ое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 различной степени музыкальной одаренности</w:t>
      </w:r>
      <w:r w:rsidR="00787A0A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D6CED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развития. Но главное</w:t>
      </w:r>
      <w:r w:rsidR="00C7658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A0A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педагога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тем, чтобы в работе ученика не было неряшливости, небрежности. </w:t>
      </w:r>
      <w:r w:rsidR="00C7658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лучайная" неточность игры в самом нач</w:t>
      </w:r>
      <w:r w:rsidR="00E2205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 работы ведет к искажению передачи</w:t>
      </w:r>
      <w:r w:rsidR="00C7658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образа. О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ки, допущ</w:t>
      </w:r>
      <w:r w:rsidR="00C7658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е </w:t>
      </w:r>
      <w:r w:rsidR="00BB55D7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работы над произведением, часто</w:t>
      </w:r>
      <w:r w:rsidR="00787A0A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ятся привычны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рмозят дальнейшее разучивание пьесы.</w:t>
      </w:r>
    </w:p>
    <w:p w:rsidR="00E22050" w:rsidRPr="00457F2E" w:rsidRDefault="00E22050" w:rsidP="00457F2E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текста с помощью инструмента позволяет: </w:t>
      </w:r>
    </w:p>
    <w:p w:rsidR="00E22050" w:rsidRPr="00457F2E" w:rsidRDefault="00787A0A" w:rsidP="00457F2E">
      <w:pPr>
        <w:pStyle w:val="a8"/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тить</w:t>
      </w:r>
      <w:r w:rsidR="00E2205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5D7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очередные приемы работы для </w:t>
      </w:r>
      <w:r w:rsidR="00E2205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</w:t>
      </w:r>
      <w:r w:rsidR="00BB55D7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-сложных фрагментов</w:t>
      </w:r>
      <w:r w:rsidR="00E2205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2050" w:rsidRPr="00457F2E" w:rsidRDefault="00C20319" w:rsidP="00457F2E">
      <w:pPr>
        <w:pStyle w:val="a8"/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и в деталях</w:t>
      </w:r>
      <w:r w:rsidR="00E2205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ь динамику исполнения местной и главной кульминаций</w:t>
      </w:r>
      <w:r w:rsidR="00BB55D7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бота над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BB55D7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раза произведения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5D7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я авторскую трактовку)</w:t>
      </w:r>
      <w:r w:rsidR="00E2205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170F" w:rsidRPr="00457F2E" w:rsidRDefault="00C0170F" w:rsidP="00457F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C7A6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е приемы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боте с авторским текстом</w:t>
      </w:r>
      <w:r w:rsidR="00FC7A6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0170F" w:rsidRPr="00457F2E" w:rsidRDefault="00FC7A62" w:rsidP="00457F2E">
      <w:pPr>
        <w:pStyle w:val="a8"/>
        <w:numPr>
          <w:ilvl w:val="0"/>
          <w:numId w:val="26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170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рат, повтор определённых фрагментов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0170F" w:rsidRPr="00457F2E" w:rsidRDefault="00FC7A62" w:rsidP="00457F2E">
      <w:pPr>
        <w:pStyle w:val="a8"/>
        <w:numPr>
          <w:ilvl w:val="0"/>
          <w:numId w:val="26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вслух; </w:t>
      </w:r>
    </w:p>
    <w:p w:rsidR="00C0170F" w:rsidRPr="00457F2E" w:rsidRDefault="00C0170F" w:rsidP="00457F2E">
      <w:pPr>
        <w:pStyle w:val="a8"/>
        <w:numPr>
          <w:ilvl w:val="0"/>
          <w:numId w:val="26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укивание,</w:t>
      </w:r>
      <w:r w:rsidR="00FC7A6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лопывание ритмического рисунка каждого из голосов до игры на инструменте; </w:t>
      </w:r>
    </w:p>
    <w:p w:rsidR="00C0170F" w:rsidRPr="00457F2E" w:rsidRDefault="00FC7A62" w:rsidP="00457F2E">
      <w:pPr>
        <w:pStyle w:val="a8"/>
        <w:numPr>
          <w:ilvl w:val="0"/>
          <w:numId w:val="26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грывание</w:t>
      </w:r>
      <w:r w:rsidR="00C0170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 по одному, сольфеджирование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0170F" w:rsidRPr="00457F2E" w:rsidRDefault="00C0170F" w:rsidP="00457F2E">
      <w:pPr>
        <w:pStyle w:val="a8"/>
        <w:numPr>
          <w:ilvl w:val="0"/>
          <w:numId w:val="26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грывание голосов по одному точной аппликатурой</w:t>
      </w:r>
      <w:r w:rsidR="00FC7A6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170F" w:rsidRPr="00457F2E" w:rsidRDefault="00C0170F" w:rsidP="00457F2E">
      <w:pPr>
        <w:pStyle w:val="a8"/>
        <w:numPr>
          <w:ilvl w:val="0"/>
          <w:numId w:val="26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r w:rsidR="00FC7A6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элементов музыкального материала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увеличенно, гиперболизированно</w:t>
      </w:r>
      <w:r w:rsidR="00FC7A6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C7A62" w:rsidRPr="00457F2E" w:rsidRDefault="00FC7A62" w:rsidP="00457F2E">
      <w:pPr>
        <w:pStyle w:val="a8"/>
        <w:numPr>
          <w:ilvl w:val="0"/>
          <w:numId w:val="26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</w:t>
      </w:r>
      <w:r w:rsidR="00C0170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рочного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</w:t>
      </w:r>
      <w:r w:rsidR="00C0170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а (подтекстовка).</w:t>
      </w:r>
    </w:p>
    <w:p w:rsidR="00FC7A62" w:rsidRPr="00457F2E" w:rsidRDefault="004318BB" w:rsidP="00457F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слов о наиболее слож</w:t>
      </w:r>
      <w:r w:rsidR="00E2205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з вышеперечисленных приемов</w:t>
      </w:r>
      <w:r w:rsidR="00FC7A6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7A62" w:rsidRPr="00457F2E" w:rsidRDefault="00FC7A62" w:rsidP="00457F2E">
      <w:pPr>
        <w:pStyle w:val="a8"/>
        <w:numPr>
          <w:ilvl w:val="0"/>
          <w:numId w:val="21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тод </w:t>
      </w:r>
      <w:r w:rsidR="004318BB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грывания голосов по одному точной аппликатурой позволит в дальнейшем лучше запомнить нотный текст, играть точно, не спешить,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нтрируясь на отдельных элементах музыкальной ткани</w:t>
      </w:r>
      <w:r w:rsidR="0038576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5D7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ролировать метрику;</w:t>
      </w:r>
      <w:r w:rsidR="00331C3D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</w:t>
      </w:r>
      <w:r w:rsidR="00DA03B7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няя точность, подключать</w:t>
      </w:r>
      <w:r w:rsidR="00331C3D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щущение фразы, динамики, штрихов и т.д.).</w:t>
      </w:r>
    </w:p>
    <w:p w:rsidR="00FC7A62" w:rsidRPr="00457F2E" w:rsidRDefault="00331C3D" w:rsidP="00457F2E">
      <w:pPr>
        <w:pStyle w:val="a8"/>
        <w:numPr>
          <w:ilvl w:val="0"/>
          <w:numId w:val="21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</w:t>
      </w:r>
      <w:r w:rsidR="00FC7A6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ного, гиперболизированного</w:t>
      </w:r>
      <w:r w:rsidR="00FC7A6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а-исполнения подчеркнуто демонстрирует</w:t>
      </w:r>
      <w:r w:rsidR="00DA03B7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у не вполне </w:t>
      </w:r>
      <w:r w:rsidR="00FC7A6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щиеся ему звуковые и технические детали исполнения.</w:t>
      </w:r>
    </w:p>
    <w:p w:rsidR="00184872" w:rsidRPr="00457F2E" w:rsidRDefault="00331C3D" w:rsidP="00457F2E">
      <w:pPr>
        <w:pStyle w:val="a8"/>
        <w:numPr>
          <w:ilvl w:val="0"/>
          <w:numId w:val="21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="00FC7A6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вук – слово» или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трочный текст основан на</w:t>
      </w:r>
      <w:r w:rsidR="00FC7A6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319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е словесного текста</w:t>
      </w:r>
      <w:r w:rsidR="00FC7A6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зыкальной фразе или к интонационному обороту</w:t>
      </w:r>
      <w:r w:rsidR="00C20319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ученику</w:t>
      </w:r>
      <w:r w:rsidR="00FC7A6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C7A6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увствовать выразительность музыки: интонационные акценты, окончания фраз. </w:t>
      </w:r>
      <w:r w:rsidR="00C20319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r w:rsidR="00DA03B7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FC7A6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оболевская в своем учебном пособии «Первая встреча с музыкой» в кратких пояснениях к пьесам приводит примеры стихотворений, помогающие почувствовать настроение произведения, выдерживать точность ритма. </w:t>
      </w:r>
    </w:p>
    <w:p w:rsidR="00FC7A62" w:rsidRPr="00457F2E" w:rsidRDefault="00FC7A62" w:rsidP="00457F2E">
      <w:pPr>
        <w:pStyle w:val="a8"/>
        <w:numPr>
          <w:ilvl w:val="0"/>
          <w:numId w:val="21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ансамблем. При игре вдвоем сравнительно легче достигается целостность и хорошее качество исполнения</w:t>
      </w:r>
      <w:r w:rsidR="00587F9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 слышать собственную партию как-бы со</w:t>
      </w:r>
      <w:r w:rsid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F9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4D17" w:rsidRPr="00457F2E" w:rsidRDefault="00551CC2" w:rsidP="00457F2E">
      <w:pPr>
        <w:pStyle w:val="a8"/>
        <w:numPr>
          <w:ilvl w:val="0"/>
          <w:numId w:val="21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когда ученик не согласен</w:t>
      </w:r>
      <w:r w:rsidR="00FC7A6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ппликатурой,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разрешить</w:t>
      </w:r>
      <w:r w:rsidR="0038576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A6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ть свой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бный</w:t>
      </w:r>
      <w:r w:rsidR="00FC7A6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</w:t>
      </w:r>
      <w:r w:rsidR="00616C3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C3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в учащемуся</w:t>
      </w:r>
      <w:r w:rsid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C3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</w:t>
      </w:r>
      <w:r w:rsidR="00DA03B7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целесообразность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7A6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C3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F274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достигается истина… Этот способ</w:t>
      </w:r>
      <w:r w:rsidR="00FC7A6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, чем просто потребовать: «Соблюдай аппликатуру!» - если </w:t>
      </w:r>
      <w:r w:rsidR="006F274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FC7A6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="006F274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на не удобна</w:t>
      </w:r>
      <w:r w:rsidR="00FC7A62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080F" w:rsidRPr="00457F2E" w:rsidRDefault="00587F9F" w:rsidP="00457F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пройденная работа подводит к главному этапу -</w:t>
      </w:r>
      <w:r w:rsid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Toc78531808"/>
      <w:r w:rsidRPr="00457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е</w:t>
      </w:r>
      <w:r w:rsidR="0081080F" w:rsidRPr="00457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остности испо</w:t>
      </w:r>
      <w:r w:rsidRPr="00457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нения произведения, объединение</w:t>
      </w:r>
      <w:r w:rsidR="0081080F" w:rsidRPr="00457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ученных детале</w:t>
      </w:r>
      <w:r w:rsidR="00385760" w:rsidRPr="00457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в цельный творческий организм</w:t>
      </w:r>
      <w:bookmarkEnd w:id="3"/>
      <w:r w:rsidRPr="00457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1080F" w:rsidRPr="00457F2E" w:rsidRDefault="0081080F" w:rsidP="00457F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этапа:</w:t>
      </w:r>
    </w:p>
    <w:p w:rsidR="0081080F" w:rsidRPr="00457F2E" w:rsidRDefault="0081080F" w:rsidP="00457F2E">
      <w:pPr>
        <w:pStyle w:val="a8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, перспективного навыка - заранее представлять результат;</w:t>
      </w:r>
    </w:p>
    <w:p w:rsidR="0081080F" w:rsidRPr="00457F2E" w:rsidRDefault="0081080F" w:rsidP="00457F2E">
      <w:pPr>
        <w:pStyle w:val="a8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ровно, без затруднений исполнять пьесу полностью (и по нотам, и на память);</w:t>
      </w:r>
    </w:p>
    <w:p w:rsidR="0081080F" w:rsidRPr="00457F2E" w:rsidRDefault="0081080F" w:rsidP="00457F2E">
      <w:pPr>
        <w:pStyle w:val="a8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 двигательных трудностей в сложных пассажах и неудобных элементах музыкального материала;</w:t>
      </w:r>
    </w:p>
    <w:p w:rsidR="0081080F" w:rsidRPr="00457F2E" w:rsidRDefault="0081080F" w:rsidP="00457F2E">
      <w:pPr>
        <w:pStyle w:val="a8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</w:t>
      </w:r>
      <w:r w:rsidR="0093045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45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й концепции музыкального произведения,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выразительности игры;</w:t>
      </w:r>
    </w:p>
    <w:p w:rsidR="00A2170D" w:rsidRPr="00457F2E" w:rsidRDefault="0081080F" w:rsidP="00457F2E">
      <w:pPr>
        <w:pStyle w:val="a8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о передать характер: распределить силу звука, </w:t>
      </w:r>
      <w:r w:rsidR="00616C3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е использование педали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080F" w:rsidRPr="00457F2E" w:rsidRDefault="00385760" w:rsidP="00457F2E">
      <w:pPr>
        <w:pStyle w:val="a8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2170D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емповое и ритмическое единство</w:t>
      </w:r>
      <w:r w:rsidR="0081080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произведения</w:t>
      </w:r>
      <w:r w:rsidR="00A2170D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AB6" w:rsidRPr="00457F2E" w:rsidRDefault="00616C3E" w:rsidP="00457F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выше обозначенный арсенал практических средств позволяет перейти к основному этапу - </w:t>
      </w:r>
      <w:bookmarkStart w:id="4" w:name="_Toc78531809"/>
      <w:r w:rsidR="00895AB6" w:rsidRPr="00457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мысленное построение художественного образа произведения</w:t>
      </w:r>
      <w:bookmarkEnd w:id="4"/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080F" w:rsidRPr="00457F2E" w:rsidRDefault="00A2170D" w:rsidP="00457F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этап помогает:</w:t>
      </w:r>
      <w:r w:rsidR="0081080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</w:t>
      </w:r>
      <w:r w:rsidR="0081080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овое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81080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фраз внутри предложений, предложений – внутри периодов и периодов – внутри более крупных пост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ний; становится явной</w:t>
      </w:r>
      <w:r w:rsidR="0081080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ая куль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ция, а значит и</w:t>
      </w:r>
      <w:r w:rsidR="0038576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80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линия развития музыкального материала. Для этого нужно работать над всем произведением</w:t>
      </w:r>
      <w:r w:rsidR="00FC5CA1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080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д его крупными разделами, объединяя их затем в законченное целое.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ается главное - общая линия развития произведения.</w:t>
      </w:r>
    </w:p>
    <w:p w:rsidR="0081080F" w:rsidRPr="00457F2E" w:rsidRDefault="00A2170D" w:rsidP="00457F2E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80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ушатель устаёт, когда он слышит исполнителя, у которого все эпизоды равн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сокие, напряжённые.</w:t>
      </w:r>
      <w:r w:rsidR="0081080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пособствует тому, что и кульминации перестают действовать как кульминации, а только мучают своим однообразием…</w:t>
      </w:r>
      <w:r w:rsid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80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минация лишь тогда хороша, когда она на своём месте, когда она является последней волной, девятым валом, подготовл</w:t>
      </w:r>
      <w:r w:rsidR="00FC5CA1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всем предыдущем развитием</w:t>
      </w:r>
      <w:r w:rsidR="0081080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: нужно выстроить </w:t>
      </w:r>
      <w:r w:rsidR="007E184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</w:t>
      </w:r>
      <w:r w:rsidR="0038576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84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минаций по их значимости.</w:t>
      </w:r>
      <w:r w:rsidR="00FC5CA1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К.Н.Игумнов.</w:t>
      </w:r>
    </w:p>
    <w:p w:rsidR="0081080F" w:rsidRPr="00457F2E" w:rsidRDefault="00FC5CA1" w:rsidP="00457F2E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рживать авторский</w:t>
      </w:r>
      <w:r w:rsidR="0081080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 исполнения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(соблюдая авторские указания, понимая характер произведения, его стиль</w:t>
      </w:r>
      <w:r w:rsidR="007E184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E75F5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, т</w:t>
      </w:r>
      <w:r w:rsidR="0081080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емп произведения не может бы</w:t>
      </w:r>
      <w:r w:rsidR="007E184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единым для всех исполнителей.</w:t>
      </w:r>
      <w:r w:rsidR="0081080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отдельном случае следует </w:t>
      </w:r>
      <w:r w:rsidR="0081080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местно с учащимся найти темп, позволяющий ему удобно чувствовать себя при исполнении произведения.</w:t>
      </w:r>
    </w:p>
    <w:p w:rsidR="0081080F" w:rsidRPr="00457F2E" w:rsidRDefault="007E184E" w:rsidP="00457F2E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исполняя</w:t>
      </w:r>
      <w:r w:rsidR="0081080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ижное сочинение в тр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ебующемся темпе, надо</w:t>
      </w:r>
      <w:r w:rsidR="0081080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работу</w:t>
      </w:r>
      <w:r w:rsidR="008E75F5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080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E75F5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я в</w:t>
      </w:r>
      <w:r w:rsidR="0081080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ленном те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мпе. М</w:t>
      </w:r>
      <w:r w:rsidR="0081080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ленное проигрывание с соблюдением всех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юансов </w:t>
      </w:r>
      <w:r w:rsidR="008E75F5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максимума внимания. Такой способ</w:t>
      </w:r>
      <w:r w:rsid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жет добиться необходимой выразительности (скоро и сам</w:t>
      </w:r>
      <w:r w:rsidR="0038576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0E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убеждается в этом). </w:t>
      </w:r>
    </w:p>
    <w:p w:rsidR="0081080F" w:rsidRPr="00457F2E" w:rsidRDefault="008E75F5" w:rsidP="00457F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 - знаменитое в исполнительских кругах</w:t>
      </w:r>
      <w:r w:rsidR="00A470E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ие -</w:t>
      </w:r>
      <w:r w:rsidR="0081080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граться»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житься в образ» означает</w:t>
      </w:r>
      <w:r w:rsidR="0081080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изведение следует больше играть целиком и в требуемом темпе. </w:t>
      </w:r>
      <w:r w:rsidR="00A470E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81080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настолько привыкают к работе в замедленных темпах, что почти не пробуют играть технически трудные </w:t>
      </w:r>
      <w:r w:rsidR="00A470E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их произведения в истинном</w:t>
      </w:r>
      <w:r w:rsidR="0081080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,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начит - не научится</w:t>
      </w:r>
      <w:r w:rsidR="00A470E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ышать и мыслить в нужном движении, если не будет над этим работать.</w:t>
      </w:r>
      <w:r w:rsidR="0081080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70EF" w:rsidRPr="00457F2E" w:rsidRDefault="00A470EF" w:rsidP="00457F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</w:t>
      </w:r>
      <w:r w:rsidR="0081080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му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ального произведения – важнейшая часть</w:t>
      </w:r>
      <w:r w:rsidR="0081080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музыканта над оформлением звукового образа. Он способствует кристаллизации в осознании исполнителя ясных и четких слуховых представлений о деталях произведения. </w:t>
      </w:r>
    </w:p>
    <w:p w:rsidR="00E51E1F" w:rsidRPr="00457F2E" w:rsidRDefault="00D55650" w:rsidP="00457F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выше сказанное помогает осуществить главное – </w:t>
      </w:r>
      <w:bookmarkStart w:id="5" w:name="_Toc78531810"/>
      <w:r w:rsidRPr="00457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дготовить произведение</w:t>
      </w:r>
      <w:r w:rsidR="00E51E1F" w:rsidRPr="00457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сценическому исполнению</w:t>
      </w:r>
      <w:bookmarkEnd w:id="5"/>
      <w:r w:rsidRPr="00457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51E1F" w:rsidRPr="00457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E51E1F" w:rsidRPr="00457F2E" w:rsidRDefault="00803316" w:rsidP="00457F2E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1E1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ские качества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а </w:t>
      </w:r>
      <w:r w:rsidR="00E51E1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могут разв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ся в полной мере, если он</w:t>
      </w:r>
      <w:r w:rsidR="00E51E1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мало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 выступать. Конечно, любое произведение должно быть хорошо выучено, но именно выступление -</w:t>
      </w:r>
      <w:r w:rsidR="00E51E1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 всей проделанной в классе работы,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</w:t>
      </w:r>
      <w:r w:rsidR="00E51E1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E16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чайшего качества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76C6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815E16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енности</w:t>
      </w:r>
      <w:r w:rsidR="007676C6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.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</w:t>
      </w:r>
      <w:r w:rsidR="00E51E1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ставляет учащегося максимально использовать свои исполнительские возможности. </w:t>
      </w:r>
    </w:p>
    <w:p w:rsidR="007676C6" w:rsidRPr="00457F2E" w:rsidRDefault="007676C6" w:rsidP="00457F2E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не</w:t>
      </w:r>
      <w:r w:rsidR="00E51E1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ть, конечно, и индивидуальные склонности у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ка, выход на эстраду</w:t>
      </w:r>
      <w:r w:rsidR="00E51E1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юбимыми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еланными произведениями это: </w:t>
      </w:r>
    </w:p>
    <w:p w:rsidR="007676C6" w:rsidRPr="00457F2E" w:rsidRDefault="007676C6" w:rsidP="00457F2E">
      <w:pPr>
        <w:pStyle w:val="a8"/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 для работы;</w:t>
      </w:r>
      <w:r w:rsidR="00E51E1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76C6" w:rsidRPr="00457F2E" w:rsidRDefault="00E51E1F" w:rsidP="00457F2E">
      <w:pPr>
        <w:pStyle w:val="a8"/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</w:t>
      </w:r>
      <w:r w:rsidR="007676C6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рческая радость;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1E1F" w:rsidRPr="00457F2E" w:rsidRDefault="00E51E1F" w:rsidP="00457F2E">
      <w:pPr>
        <w:pStyle w:val="a8"/>
        <w:numPr>
          <w:ilvl w:val="0"/>
          <w:numId w:val="25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 форма обучени</w:t>
      </w:r>
      <w:r w:rsidR="007676C6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убличным выступлениям, т.к. в таких случаях чаще приносит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чу.</w:t>
      </w:r>
    </w:p>
    <w:p w:rsidR="00E51E1F" w:rsidRPr="00457F2E" w:rsidRDefault="00E51E1F" w:rsidP="00457F2E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ключительного этапа работы музыканта над произведением</w:t>
      </w:r>
      <w:r w:rsidR="007676C6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65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</w:t>
      </w:r>
      <w:r w:rsidR="00582426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</w:t>
      </w:r>
      <w:r w:rsidR="00D5565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ального качества исполнения с личным</w:t>
      </w:r>
      <w:r w:rsidR="00582426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</w:t>
      </w:r>
      <w:r w:rsidR="00D5565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воплощением</w:t>
      </w:r>
      <w:r w:rsidR="00582426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го образа. </w:t>
      </w:r>
    </w:p>
    <w:p w:rsidR="00E51E1F" w:rsidRPr="00457F2E" w:rsidRDefault="00D55650" w:rsidP="00457F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E51E1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ать пьесу в любой обстановке, на любом инструменте, перед</w:t>
      </w:r>
      <w:r w:rsidR="0038576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ми слушателями – становится реальной.</w:t>
      </w:r>
    </w:p>
    <w:p w:rsidR="00582426" w:rsidRPr="00457F2E" w:rsidRDefault="00582426" w:rsidP="00457F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достижения данных целей</w:t>
      </w:r>
      <w:r w:rsidR="00E51E1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1E1F" w:rsidRPr="00457F2E" w:rsidRDefault="00E51E1F" w:rsidP="00457F2E">
      <w:pPr>
        <w:pStyle w:val="a8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про</w:t>
      </w:r>
      <w:r w:rsidR="00582426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дения целиком, в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</w:t>
      </w:r>
      <w:r w:rsidR="00582426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нического выступления; </w:t>
      </w:r>
      <w:r w:rsidR="00582426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перед воображаемыми зрителями (укрепляет перспективное мышление, предваряющее слуховое представление);</w:t>
      </w:r>
    </w:p>
    <w:p w:rsidR="00E51E1F" w:rsidRPr="00457F2E" w:rsidRDefault="00582426" w:rsidP="00457F2E">
      <w:pPr>
        <w:pStyle w:val="a8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1E1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ение произведения от начала до конца </w:t>
      </w:r>
      <w:r w:rsidR="008718CD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12977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ая практика </w:t>
      </w:r>
      <w:r w:rsidR="00E51E1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ет слухов</w:t>
      </w:r>
      <w:r w:rsidR="008718CD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внимание музыканта, </w:t>
      </w:r>
      <w:r w:rsidR="00E51E1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редоточенность</w:t>
      </w:r>
      <w:r w:rsidR="008718CD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ет концентрироваться на исполняемом, объективно оценивая и корректируя реальное звучание); </w:t>
      </w:r>
    </w:p>
    <w:p w:rsidR="00AF6AB6" w:rsidRPr="00457F2E" w:rsidRDefault="00E51E1F" w:rsidP="00457F2E">
      <w:pPr>
        <w:pStyle w:val="a8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грывания следуют одно за другим не</w:t>
      </w:r>
      <w:r w:rsidR="00AF6AB6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раз подряд – с целью технического совершенствования исполнения; </w:t>
      </w:r>
    </w:p>
    <w:p w:rsidR="00255B13" w:rsidRPr="00457F2E" w:rsidRDefault="00AF6AB6" w:rsidP="00457F2E">
      <w:pPr>
        <w:pStyle w:val="a8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ратное </w:t>
      </w:r>
      <w:r w:rsidR="00644C3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ное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, но - </w:t>
      </w:r>
      <w:r w:rsidR="00E51E1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некоторый промежуток времени,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я перерывы работой над другими эпизодами пьесы. Цель – испытать новые игровые ощущения</w:t>
      </w:r>
      <w:r w:rsidR="00644C3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, «освежить» личное восприятие</w:t>
      </w:r>
      <w:r w:rsidR="00E51E1F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C3E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го образа произведения. </w:t>
      </w:r>
    </w:p>
    <w:p w:rsidR="00DF1EF1" w:rsidRPr="00457F2E" w:rsidRDefault="00644C3E" w:rsidP="00457F2E">
      <w:pPr>
        <w:shd w:val="clear" w:color="auto" w:fill="FFFFFF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F1EF1" w:rsidRPr="00457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готовка ученика к пу</w:t>
      </w:r>
      <w:r w:rsidRPr="00457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ичному исполнению.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реодолеть у ученика возникающий</w:t>
      </w:r>
      <w:r w:rsidR="00DF1EF1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ый страх перед эстрадо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й, д</w:t>
      </w:r>
      <w:r w:rsidR="00DF1EF1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овать нужно не только словами. В школе, в классе создавать атмосферу публичного исполнения (конечно, это не относится к детям не закрепощенным, артистично и вдохнов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 общающимся с публикой). Бесконечная необходимость</w:t>
      </w:r>
      <w:r w:rsidR="00DF1EF1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ляться с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ахом перед публичным выступлением негативно влияет на технику</w:t>
      </w:r>
      <w:r w:rsidR="00DF1EF1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. Педагог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и должен оказать помощь,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я</w:t>
      </w:r>
      <w:r w:rsidR="00DF1EF1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ыстроту реакции, находчивость, творческую инициативу. </w:t>
      </w:r>
      <w:r w:rsidR="00DF1EF1" w:rsidRPr="00457F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еред выступлением не загружать ребенка мелкими замечаниями </w:t>
      </w:r>
      <w:r w:rsidR="00DF1EF1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обенно по поводу аппликатуры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она «заучена»</w:t>
      </w:r>
      <w:r w:rsidR="00812855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чно</w:t>
      </w:r>
      <w:r w:rsidR="00DF1EF1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править всё внимание ученика на музыку, на желание донести ее до слушателя.</w:t>
      </w:r>
    </w:p>
    <w:p w:rsidR="00DF1EF1" w:rsidRPr="00457F2E" w:rsidRDefault="00812855" w:rsidP="00457F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концерта умеренно, аналитически</w:t>
      </w:r>
      <w:r w:rsidR="00DF1EF1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ниматься, исключая</w:t>
      </w:r>
      <w:r w:rsidR="00DF1EF1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физические нагрузки, не менять привычный режим. Перед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им </w:t>
      </w:r>
      <w:r w:rsidR="00DF1EF1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м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F1EF1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осмотреть ноты. Для успешных выступлений, конечно, огромную роль играет опыт выступлений на эстраде (как можно чаще играть в концертах, чтобы преодолеть боязнь, психологические неудобства).</w:t>
      </w:r>
    </w:p>
    <w:p w:rsidR="00255B13" w:rsidRPr="00457F2E" w:rsidRDefault="00385760" w:rsidP="00457F2E">
      <w:pPr>
        <w:pStyle w:val="1"/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6" w:name="_Toc78531811"/>
      <w:r w:rsidRPr="00457F2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</w:t>
      </w:r>
      <w:bookmarkStart w:id="7" w:name="_GoBack"/>
      <w:bookmarkEnd w:id="7"/>
      <w:r w:rsidRPr="00457F2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лючение</w:t>
      </w:r>
      <w:bookmarkEnd w:id="6"/>
    </w:p>
    <w:p w:rsidR="00255B13" w:rsidRPr="00457F2E" w:rsidRDefault="00255B13" w:rsidP="00457F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педагога в процессе разучивания музыкального произведения огромна. Участие его должно </w:t>
      </w:r>
      <w:r w:rsidR="00812855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активно-творческим от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ора текста до момента выхода ученика на сцену. Во время занятий педагог</w:t>
      </w:r>
      <w:r w:rsidR="00812855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щательно контролирует работу учащегося, его игру, обращая внимание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чное прочтение нотного текста и выполнение вс</w:t>
      </w:r>
      <w:r w:rsidR="00ED1439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ех авторских указаний,</w:t>
      </w:r>
      <w:r w:rsid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439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я неточности в приемах игры, исправляя недостатки в постановке рук. Показанные преподавателем приемы игры должны быть понятны для ученика -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м суть и важность их использования.</w:t>
      </w:r>
    </w:p>
    <w:p w:rsidR="00255B13" w:rsidRPr="00457F2E" w:rsidRDefault="00255B13" w:rsidP="00457F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музыкальным произведением не </w:t>
      </w:r>
      <w:r w:rsidR="00ED1439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ается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ле концертного выступления. Навыки для публичны</w:t>
      </w:r>
      <w:r w:rsidR="00ED1439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х выступлений приобретаются в условиях классных,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и</w:t>
      </w:r>
      <w:r w:rsidR="00ED1439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х занятий,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цертной эстраде. </w:t>
      </w:r>
      <w:r w:rsidR="00800D34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ее условие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одоления волнения</w:t>
      </w:r>
      <w:r w:rsidR="00800D34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ртной обстановке - полная сосредоточенность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0D34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у также учит педагог.</w:t>
      </w:r>
    </w:p>
    <w:p w:rsidR="00255B13" w:rsidRPr="00457F2E" w:rsidRDefault="00800D34" w:rsidP="00457F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</w:t>
      </w:r>
      <w:r w:rsidR="00255B1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й разработке</w:t>
      </w:r>
      <w:r w:rsidR="003D5EAD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ледовательном порядке</w:t>
      </w:r>
      <w:r w:rsidR="00255B1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основные этапы работы над музыкальным произведением. Каждый из них заключает в себе определенные трудности и требует длительной и кропотливой работы, как над отдельными деталями нотного текста, так и над воплощением художественн</w:t>
      </w:r>
      <w:r w:rsidR="003D5EAD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целого. В</w:t>
      </w:r>
      <w:r w:rsidR="00255B1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ажность самого первого этапа работы</w:t>
      </w:r>
      <w:r w:rsidR="003D5EAD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 переоценить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именно на</w:t>
      </w:r>
      <w:r w:rsidR="00255B1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дии разучивания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ученик получает</w:t>
      </w:r>
      <w:r w:rsidR="00255B1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 представления о том, что ему пр</w:t>
      </w:r>
      <w:r w:rsidR="003D5EAD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оит сыграть. Главное -</w:t>
      </w:r>
      <w:r w:rsidR="00255B1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амого начала дать учащемуся нужные знания о данном произведении, чтобы в дальнейшем он смог уже самостоятельно разучивать и другие пьесы. А «ключом» к воплощению художественного замысла музыкальной композиции является нотный текст, который содержит в себе указания темпов, динамики, штр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ихов, фразировочных лиг и прочих</w:t>
      </w:r>
      <w:r w:rsidR="00255B1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музыкальной выразительности.</w:t>
      </w:r>
    </w:p>
    <w:p w:rsidR="00255B13" w:rsidRPr="00457F2E" w:rsidRDefault="003D5EAD" w:rsidP="00457F2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</w:t>
      </w:r>
      <w:r w:rsidR="00255B1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атывать отдельные моменты нотного текста, пользуясь вышеперечисленными методами и при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ми работы. Д</w:t>
      </w:r>
      <w:r w:rsidR="00255B1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</w:t>
      </w:r>
      <w:r w:rsidR="00800D34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включаются в работу, если видят перед собой ясную, вполне достижимую цель</w:t>
      </w:r>
      <w:r w:rsidR="00255B1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рьезная зад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 п</w:t>
      </w:r>
      <w:r w:rsidR="00800D34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а – понимание ученика</w:t>
      </w:r>
      <w:r w:rsidR="00255B13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се рекомендуемые приемы разучивания приведут к желаемому результату.</w:t>
      </w:r>
    </w:p>
    <w:p w:rsidR="00255B13" w:rsidRPr="00457F2E" w:rsidRDefault="00255B13" w:rsidP="00457F2E">
      <w:pPr>
        <w:pStyle w:val="1"/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8" w:name="_Toc78531812"/>
      <w:r w:rsidRPr="00457F2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писок используемой литературы</w:t>
      </w:r>
      <w:bookmarkEnd w:id="8"/>
    </w:p>
    <w:p w:rsidR="00255B13" w:rsidRPr="00457F2E" w:rsidRDefault="00255B13" w:rsidP="00457F2E">
      <w:pPr>
        <w:numPr>
          <w:ilvl w:val="0"/>
          <w:numId w:val="4"/>
        </w:numPr>
        <w:shd w:val="clear" w:color="auto" w:fill="FFFFFF"/>
        <w:suppressAutoHyphens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оболевская </w:t>
      </w:r>
      <w:r w:rsidR="0038576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вая встреча с музыкой», учебное пособие. – М.: «Советский композитор», 1986</w:t>
      </w:r>
    </w:p>
    <w:p w:rsidR="00255B13" w:rsidRPr="00457F2E" w:rsidRDefault="00255B13" w:rsidP="00457F2E">
      <w:pPr>
        <w:numPr>
          <w:ilvl w:val="0"/>
          <w:numId w:val="4"/>
        </w:numPr>
        <w:shd w:val="clear" w:color="auto" w:fill="FFFFFF"/>
        <w:suppressAutoHyphens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нзбург </w:t>
      </w:r>
      <w:r w:rsidR="0038576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О.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аботе над музыкальным произведением», 4-е издание. – М.: Классика - ХХI, 1981</w:t>
      </w:r>
    </w:p>
    <w:p w:rsidR="00255B13" w:rsidRPr="00457F2E" w:rsidRDefault="00255B13" w:rsidP="00457F2E">
      <w:pPr>
        <w:numPr>
          <w:ilvl w:val="0"/>
          <w:numId w:val="4"/>
        </w:numPr>
        <w:shd w:val="clear" w:color="auto" w:fill="FFFFFF"/>
        <w:suppressAutoHyphens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фман </w:t>
      </w:r>
      <w:r w:rsidR="0038576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.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тепианная игра. Ответы на вопросы о фортепианной игре». - М.: Классика – ХХI, 2002</w:t>
      </w:r>
    </w:p>
    <w:p w:rsidR="00255B13" w:rsidRPr="00457F2E" w:rsidRDefault="00255B13" w:rsidP="00457F2E">
      <w:pPr>
        <w:numPr>
          <w:ilvl w:val="0"/>
          <w:numId w:val="4"/>
        </w:numPr>
        <w:shd w:val="clear" w:color="auto" w:fill="FFFFFF"/>
        <w:suppressAutoHyphens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колаева</w:t>
      </w:r>
      <w:r w:rsidR="0038576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И.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узова </w:t>
      </w:r>
      <w:r w:rsidR="0038576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Г.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ории и методика обучения игре на фортепиано». - М. Гуманитарное издание</w:t>
      </w:r>
    </w:p>
    <w:p w:rsidR="00255B13" w:rsidRPr="00457F2E" w:rsidRDefault="00255B13" w:rsidP="00457F2E">
      <w:pPr>
        <w:numPr>
          <w:ilvl w:val="0"/>
          <w:numId w:val="4"/>
        </w:numPr>
        <w:shd w:val="clear" w:color="auto" w:fill="FFFFFF"/>
        <w:suppressAutoHyphens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ич </w:t>
      </w:r>
      <w:r w:rsidR="0038576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спитание ученика – пианиста». - М.: Кифара, 2002</w:t>
      </w:r>
    </w:p>
    <w:p w:rsidR="00255B13" w:rsidRPr="00457F2E" w:rsidRDefault="00255B13" w:rsidP="00457F2E">
      <w:pPr>
        <w:numPr>
          <w:ilvl w:val="0"/>
          <w:numId w:val="4"/>
        </w:numPr>
        <w:shd w:val="clear" w:color="auto" w:fill="FFFFFF"/>
        <w:suppressAutoHyphens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вшинский </w:t>
      </w:r>
      <w:r w:rsidR="0038576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И.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бота пианиста над музыкальным произведением», М. – Л., 1964</w:t>
      </w:r>
    </w:p>
    <w:p w:rsidR="00255B13" w:rsidRPr="00457F2E" w:rsidRDefault="00255B13" w:rsidP="00457F2E">
      <w:pPr>
        <w:numPr>
          <w:ilvl w:val="0"/>
          <w:numId w:val="4"/>
        </w:numPr>
        <w:shd w:val="clear" w:color="auto" w:fill="FFFFFF"/>
        <w:suppressAutoHyphens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йнберг </w:t>
      </w:r>
      <w:r w:rsidR="0038576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Е.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ианизм, как искусство». - М.: Классика -</w:t>
      </w:r>
      <w:r w:rsidR="0038576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ХХI, 2001</w:t>
      </w:r>
    </w:p>
    <w:p w:rsidR="00255B13" w:rsidRPr="00457F2E" w:rsidRDefault="00255B13" w:rsidP="00457F2E">
      <w:pPr>
        <w:numPr>
          <w:ilvl w:val="0"/>
          <w:numId w:val="4"/>
        </w:numPr>
        <w:shd w:val="clear" w:color="auto" w:fill="FFFFFF"/>
        <w:suppressAutoHyphens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ан Г. У врат мастерства. – М., 1969.</w:t>
      </w:r>
    </w:p>
    <w:p w:rsidR="00255B13" w:rsidRPr="00457F2E" w:rsidRDefault="00255B13" w:rsidP="00457F2E">
      <w:pPr>
        <w:numPr>
          <w:ilvl w:val="0"/>
          <w:numId w:val="4"/>
        </w:numPr>
        <w:shd w:val="clear" w:color="auto" w:fill="FFFFFF"/>
        <w:suppressAutoHyphens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удрова Н. «Методика обучения игре на фортепиано». – М.,1982.</w:t>
      </w:r>
    </w:p>
    <w:p w:rsidR="00255B13" w:rsidRPr="00457F2E" w:rsidRDefault="00255B13" w:rsidP="00457F2E">
      <w:pPr>
        <w:numPr>
          <w:ilvl w:val="0"/>
          <w:numId w:val="4"/>
        </w:numPr>
        <w:shd w:val="clear" w:color="auto" w:fill="FFFFFF"/>
        <w:suppressAutoHyphens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гауз Г. Г. Об искусстве фортепианной игры. – М., 1982.</w:t>
      </w:r>
    </w:p>
    <w:p w:rsidR="00255B13" w:rsidRPr="00457F2E" w:rsidRDefault="00255B13" w:rsidP="00457F2E">
      <w:pPr>
        <w:numPr>
          <w:ilvl w:val="0"/>
          <w:numId w:val="4"/>
        </w:numPr>
        <w:shd w:val="clear" w:color="auto" w:fill="FFFFFF"/>
        <w:suppressAutoHyphens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пов </w:t>
      </w:r>
      <w:r w:rsidR="0038576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П.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тепианный урок в музыкальной школе и училище». - М.: Классика – ХХI, 2001</w:t>
      </w:r>
    </w:p>
    <w:p w:rsidR="00255B13" w:rsidRPr="00457F2E" w:rsidRDefault="00255B13" w:rsidP="00457F2E">
      <w:pPr>
        <w:numPr>
          <w:ilvl w:val="0"/>
          <w:numId w:val="4"/>
        </w:numPr>
        <w:shd w:val="clear" w:color="auto" w:fill="FFFFFF"/>
        <w:suppressAutoHyphens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ан</w:t>
      </w:r>
      <w:r w:rsidR="00385760"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457F2E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рат мастерства – М.: Классика – ХХI, 2004</w:t>
      </w:r>
    </w:p>
    <w:p w:rsidR="0081080F" w:rsidRPr="00457F2E" w:rsidRDefault="0081080F" w:rsidP="00457F2E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7F2E" w:rsidRPr="00457F2E" w:rsidRDefault="00457F2E" w:rsidP="00457F2E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57F2E" w:rsidRPr="00457F2E" w:rsidSect="0038576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7AC" w:rsidRDefault="000D37AC" w:rsidP="00E14D17">
      <w:pPr>
        <w:spacing w:after="0" w:line="240" w:lineRule="auto"/>
      </w:pPr>
      <w:r>
        <w:separator/>
      </w:r>
    </w:p>
  </w:endnote>
  <w:endnote w:type="continuationSeparator" w:id="0">
    <w:p w:rsidR="000D37AC" w:rsidRDefault="000D37AC" w:rsidP="00E1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60" w:rsidRDefault="00385760" w:rsidP="00385760">
    <w:pPr>
      <w:pStyle w:val="a6"/>
      <w:spacing w:line="360" w:lineRule="auto"/>
      <w:jc w:val="center"/>
      <w:rPr>
        <w:rFonts w:ascii="Times New Roman" w:hAnsi="Times New Roman" w:cs="Times New Roman"/>
        <w:sz w:val="24"/>
        <w:szCs w:val="24"/>
        <w:lang w:val="en-US"/>
      </w:rPr>
    </w:pPr>
  </w:p>
  <w:p w:rsidR="00385760" w:rsidRPr="00385760" w:rsidRDefault="000D37AC" w:rsidP="00385760">
    <w:pPr>
      <w:pStyle w:val="a6"/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301428007"/>
        <w:docPartObj>
          <w:docPartGallery w:val="Page Numbers (Bottom of Page)"/>
          <w:docPartUnique/>
        </w:docPartObj>
      </w:sdtPr>
      <w:sdtEndPr/>
      <w:sdtContent>
        <w:r w:rsidR="00385760" w:rsidRPr="003857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85760" w:rsidRPr="003857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85760" w:rsidRPr="003857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06D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385760" w:rsidRPr="00385760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7AC" w:rsidRDefault="000D37AC" w:rsidP="00E14D17">
      <w:pPr>
        <w:spacing w:after="0" w:line="240" w:lineRule="auto"/>
      </w:pPr>
      <w:r>
        <w:separator/>
      </w:r>
    </w:p>
  </w:footnote>
  <w:footnote w:type="continuationSeparator" w:id="0">
    <w:p w:rsidR="000D37AC" w:rsidRDefault="000D37AC" w:rsidP="00E1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6FD"/>
    <w:multiLevelType w:val="hybridMultilevel"/>
    <w:tmpl w:val="DFE4CA0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38D589E"/>
    <w:multiLevelType w:val="hybridMultilevel"/>
    <w:tmpl w:val="A148E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EC01A3"/>
    <w:multiLevelType w:val="multilevel"/>
    <w:tmpl w:val="E4C0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3A34D7"/>
    <w:multiLevelType w:val="hybridMultilevel"/>
    <w:tmpl w:val="C132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B1404"/>
    <w:multiLevelType w:val="hybridMultilevel"/>
    <w:tmpl w:val="142C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E6206"/>
    <w:multiLevelType w:val="multilevel"/>
    <w:tmpl w:val="7EAC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7C4DF9"/>
    <w:multiLevelType w:val="hybridMultilevel"/>
    <w:tmpl w:val="03B234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BA7B5E"/>
    <w:multiLevelType w:val="multilevel"/>
    <w:tmpl w:val="29A63C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39A3E19"/>
    <w:multiLevelType w:val="hybridMultilevel"/>
    <w:tmpl w:val="CF86E508"/>
    <w:lvl w:ilvl="0" w:tplc="6576F99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3951DB"/>
    <w:multiLevelType w:val="multilevel"/>
    <w:tmpl w:val="7EAC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2307D8"/>
    <w:multiLevelType w:val="hybridMultilevel"/>
    <w:tmpl w:val="1B8C0E4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32B05A53"/>
    <w:multiLevelType w:val="hybridMultilevel"/>
    <w:tmpl w:val="CB0E4C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679006B"/>
    <w:multiLevelType w:val="multilevel"/>
    <w:tmpl w:val="81E493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36AE6B0C"/>
    <w:multiLevelType w:val="hybridMultilevel"/>
    <w:tmpl w:val="159C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B5361"/>
    <w:multiLevelType w:val="hybridMultilevel"/>
    <w:tmpl w:val="E2660060"/>
    <w:lvl w:ilvl="0" w:tplc="6576F994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EF913D6"/>
    <w:multiLevelType w:val="multilevel"/>
    <w:tmpl w:val="73C6D7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850AE7"/>
    <w:multiLevelType w:val="hybridMultilevel"/>
    <w:tmpl w:val="D72C65EA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4AF9690C"/>
    <w:multiLevelType w:val="hybridMultilevel"/>
    <w:tmpl w:val="757A3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4553F"/>
    <w:multiLevelType w:val="hybridMultilevel"/>
    <w:tmpl w:val="1E58973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8DC3C64"/>
    <w:multiLevelType w:val="hybridMultilevel"/>
    <w:tmpl w:val="16FC1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9D7B69"/>
    <w:multiLevelType w:val="hybridMultilevel"/>
    <w:tmpl w:val="E40082C2"/>
    <w:lvl w:ilvl="0" w:tplc="5C86FD58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EEE2B9B"/>
    <w:multiLevelType w:val="hybridMultilevel"/>
    <w:tmpl w:val="36C8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C5FD4"/>
    <w:multiLevelType w:val="hybridMultilevel"/>
    <w:tmpl w:val="2FD688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F2A7DE2"/>
    <w:multiLevelType w:val="multilevel"/>
    <w:tmpl w:val="50F6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844134"/>
    <w:multiLevelType w:val="multilevel"/>
    <w:tmpl w:val="597A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6511D8"/>
    <w:multiLevelType w:val="multilevel"/>
    <w:tmpl w:val="7EAC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5"/>
  </w:num>
  <w:num w:numId="3">
    <w:abstractNumId w:val="2"/>
  </w:num>
  <w:num w:numId="4">
    <w:abstractNumId w:val="24"/>
  </w:num>
  <w:num w:numId="5">
    <w:abstractNumId w:val="10"/>
  </w:num>
  <w:num w:numId="6">
    <w:abstractNumId w:val="17"/>
  </w:num>
  <w:num w:numId="7">
    <w:abstractNumId w:val="3"/>
  </w:num>
  <w:num w:numId="8">
    <w:abstractNumId w:val="7"/>
  </w:num>
  <w:num w:numId="9">
    <w:abstractNumId w:val="13"/>
  </w:num>
  <w:num w:numId="10">
    <w:abstractNumId w:val="21"/>
  </w:num>
  <w:num w:numId="11">
    <w:abstractNumId w:val="0"/>
  </w:num>
  <w:num w:numId="12">
    <w:abstractNumId w:val="12"/>
  </w:num>
  <w:num w:numId="13">
    <w:abstractNumId w:val="22"/>
  </w:num>
  <w:num w:numId="14">
    <w:abstractNumId w:val="8"/>
  </w:num>
  <w:num w:numId="15">
    <w:abstractNumId w:val="1"/>
  </w:num>
  <w:num w:numId="16">
    <w:abstractNumId w:val="11"/>
  </w:num>
  <w:num w:numId="17">
    <w:abstractNumId w:val="6"/>
  </w:num>
  <w:num w:numId="18">
    <w:abstractNumId w:val="14"/>
  </w:num>
  <w:num w:numId="19">
    <w:abstractNumId w:val="20"/>
  </w:num>
  <w:num w:numId="20">
    <w:abstractNumId w:val="18"/>
  </w:num>
  <w:num w:numId="21">
    <w:abstractNumId w:val="19"/>
  </w:num>
  <w:num w:numId="22">
    <w:abstractNumId w:val="25"/>
  </w:num>
  <w:num w:numId="23">
    <w:abstractNumId w:val="9"/>
  </w:num>
  <w:num w:numId="24">
    <w:abstractNumId w:val="4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2F"/>
    <w:rsid w:val="0001513E"/>
    <w:rsid w:val="00027B19"/>
    <w:rsid w:val="000855D3"/>
    <w:rsid w:val="00097292"/>
    <w:rsid w:val="000D37AC"/>
    <w:rsid w:val="00105E81"/>
    <w:rsid w:val="00105F12"/>
    <w:rsid w:val="001206DF"/>
    <w:rsid w:val="001539C1"/>
    <w:rsid w:val="00184872"/>
    <w:rsid w:val="001977EE"/>
    <w:rsid w:val="001C0DE8"/>
    <w:rsid w:val="00207221"/>
    <w:rsid w:val="00255B13"/>
    <w:rsid w:val="00264EE7"/>
    <w:rsid w:val="00331C3D"/>
    <w:rsid w:val="00351328"/>
    <w:rsid w:val="003803FB"/>
    <w:rsid w:val="00385760"/>
    <w:rsid w:val="0039442F"/>
    <w:rsid w:val="003A0A70"/>
    <w:rsid w:val="003A40A3"/>
    <w:rsid w:val="003C2357"/>
    <w:rsid w:val="003C7232"/>
    <w:rsid w:val="003D5EAD"/>
    <w:rsid w:val="00410779"/>
    <w:rsid w:val="00415DFB"/>
    <w:rsid w:val="004318BB"/>
    <w:rsid w:val="00457F2E"/>
    <w:rsid w:val="00457F34"/>
    <w:rsid w:val="004925B5"/>
    <w:rsid w:val="00492888"/>
    <w:rsid w:val="004A3269"/>
    <w:rsid w:val="00503E98"/>
    <w:rsid w:val="0050492D"/>
    <w:rsid w:val="00512B9F"/>
    <w:rsid w:val="00551CC2"/>
    <w:rsid w:val="005752D9"/>
    <w:rsid w:val="00575FA0"/>
    <w:rsid w:val="00582426"/>
    <w:rsid w:val="00587770"/>
    <w:rsid w:val="00587F9F"/>
    <w:rsid w:val="005B7D41"/>
    <w:rsid w:val="00616C3E"/>
    <w:rsid w:val="006341E8"/>
    <w:rsid w:val="00644C3E"/>
    <w:rsid w:val="00690497"/>
    <w:rsid w:val="006F274E"/>
    <w:rsid w:val="006F3138"/>
    <w:rsid w:val="007058B9"/>
    <w:rsid w:val="007676C6"/>
    <w:rsid w:val="00770297"/>
    <w:rsid w:val="0078775D"/>
    <w:rsid w:val="00787A0A"/>
    <w:rsid w:val="00787F11"/>
    <w:rsid w:val="007E184E"/>
    <w:rsid w:val="007F172F"/>
    <w:rsid w:val="00800D34"/>
    <w:rsid w:val="00803316"/>
    <w:rsid w:val="0081080F"/>
    <w:rsid w:val="00812855"/>
    <w:rsid w:val="00815E16"/>
    <w:rsid w:val="008718CD"/>
    <w:rsid w:val="008930E7"/>
    <w:rsid w:val="00895AB6"/>
    <w:rsid w:val="008D04B4"/>
    <w:rsid w:val="008E75F5"/>
    <w:rsid w:val="0091127C"/>
    <w:rsid w:val="00912977"/>
    <w:rsid w:val="00913E3C"/>
    <w:rsid w:val="00930450"/>
    <w:rsid w:val="00942F90"/>
    <w:rsid w:val="009530FC"/>
    <w:rsid w:val="009A1BD2"/>
    <w:rsid w:val="009A2D28"/>
    <w:rsid w:val="009A3BBE"/>
    <w:rsid w:val="009D0CA7"/>
    <w:rsid w:val="009D1D18"/>
    <w:rsid w:val="00A06000"/>
    <w:rsid w:val="00A0637E"/>
    <w:rsid w:val="00A215E3"/>
    <w:rsid w:val="00A2170D"/>
    <w:rsid w:val="00A31551"/>
    <w:rsid w:val="00A3209E"/>
    <w:rsid w:val="00A470EF"/>
    <w:rsid w:val="00A950DD"/>
    <w:rsid w:val="00AC3435"/>
    <w:rsid w:val="00AD4ACC"/>
    <w:rsid w:val="00AF6AB6"/>
    <w:rsid w:val="00B158A4"/>
    <w:rsid w:val="00B36D5F"/>
    <w:rsid w:val="00B43DC7"/>
    <w:rsid w:val="00B61356"/>
    <w:rsid w:val="00B6528E"/>
    <w:rsid w:val="00B652D4"/>
    <w:rsid w:val="00B8075E"/>
    <w:rsid w:val="00B8260D"/>
    <w:rsid w:val="00B82F58"/>
    <w:rsid w:val="00B8381E"/>
    <w:rsid w:val="00B8461C"/>
    <w:rsid w:val="00B97D98"/>
    <w:rsid w:val="00BB55D7"/>
    <w:rsid w:val="00C0170F"/>
    <w:rsid w:val="00C10DBC"/>
    <w:rsid w:val="00C20319"/>
    <w:rsid w:val="00C319E9"/>
    <w:rsid w:val="00C51AA7"/>
    <w:rsid w:val="00C7658E"/>
    <w:rsid w:val="00CC7536"/>
    <w:rsid w:val="00D1238A"/>
    <w:rsid w:val="00D55650"/>
    <w:rsid w:val="00D76B53"/>
    <w:rsid w:val="00D81AB4"/>
    <w:rsid w:val="00DA03B7"/>
    <w:rsid w:val="00DF1EF1"/>
    <w:rsid w:val="00E07C44"/>
    <w:rsid w:val="00E14D17"/>
    <w:rsid w:val="00E22050"/>
    <w:rsid w:val="00E516C5"/>
    <w:rsid w:val="00E51E1F"/>
    <w:rsid w:val="00E6189D"/>
    <w:rsid w:val="00E820A2"/>
    <w:rsid w:val="00E86A0A"/>
    <w:rsid w:val="00E96341"/>
    <w:rsid w:val="00EA3E7E"/>
    <w:rsid w:val="00ED1439"/>
    <w:rsid w:val="00ED6CED"/>
    <w:rsid w:val="00EF367A"/>
    <w:rsid w:val="00F0134E"/>
    <w:rsid w:val="00F27E5F"/>
    <w:rsid w:val="00F4168A"/>
    <w:rsid w:val="00F5014A"/>
    <w:rsid w:val="00F655A5"/>
    <w:rsid w:val="00F86D28"/>
    <w:rsid w:val="00F87215"/>
    <w:rsid w:val="00FC5CA1"/>
    <w:rsid w:val="00FC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97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55B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5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29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c25">
    <w:name w:val="c25"/>
    <w:basedOn w:val="a"/>
    <w:rsid w:val="00B6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652D4"/>
  </w:style>
  <w:style w:type="paragraph" w:customStyle="1" w:styleId="c22">
    <w:name w:val="c22"/>
    <w:basedOn w:val="a"/>
    <w:rsid w:val="00B6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D17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1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4D17"/>
    <w:rPr>
      <w:rFonts w:asciiTheme="minorHAnsi" w:hAnsiTheme="minorHAnsi" w:cstheme="minorBidi"/>
      <w:sz w:val="22"/>
      <w:szCs w:val="22"/>
    </w:rPr>
  </w:style>
  <w:style w:type="paragraph" w:customStyle="1" w:styleId="c20">
    <w:name w:val="c20"/>
    <w:basedOn w:val="a"/>
    <w:rsid w:val="00E1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14D17"/>
  </w:style>
  <w:style w:type="paragraph" w:customStyle="1" w:styleId="c10">
    <w:name w:val="c10"/>
    <w:basedOn w:val="a"/>
    <w:rsid w:val="00E1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1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F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5B1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385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38576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76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5760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8576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85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97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55B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5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29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c25">
    <w:name w:val="c25"/>
    <w:basedOn w:val="a"/>
    <w:rsid w:val="00B6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652D4"/>
  </w:style>
  <w:style w:type="paragraph" w:customStyle="1" w:styleId="c22">
    <w:name w:val="c22"/>
    <w:basedOn w:val="a"/>
    <w:rsid w:val="00B6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D17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1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4D17"/>
    <w:rPr>
      <w:rFonts w:asciiTheme="minorHAnsi" w:hAnsiTheme="minorHAnsi" w:cstheme="minorBidi"/>
      <w:sz w:val="22"/>
      <w:szCs w:val="22"/>
    </w:rPr>
  </w:style>
  <w:style w:type="paragraph" w:customStyle="1" w:styleId="c20">
    <w:name w:val="c20"/>
    <w:basedOn w:val="a"/>
    <w:rsid w:val="00E1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14D17"/>
  </w:style>
  <w:style w:type="paragraph" w:customStyle="1" w:styleId="c10">
    <w:name w:val="c10"/>
    <w:basedOn w:val="a"/>
    <w:rsid w:val="00E1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1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F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5B1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385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38576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76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5760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8576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85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9068-7CF0-4160-8D7A-5FD8C7CA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riml@outlook.com</dc:creator>
  <cp:lastModifiedBy>ФМВ</cp:lastModifiedBy>
  <cp:revision>2</cp:revision>
  <dcterms:created xsi:type="dcterms:W3CDTF">2021-08-12T12:55:00Z</dcterms:created>
  <dcterms:modified xsi:type="dcterms:W3CDTF">2021-08-12T12:55:00Z</dcterms:modified>
</cp:coreProperties>
</file>